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A9481" w14:textId="67B0CAA6" w:rsidR="00CD7F92" w:rsidRPr="00CD7F92" w:rsidRDefault="00CD7F92" w:rsidP="00CD7F92">
      <w:pPr>
        <w:pStyle w:val="1"/>
      </w:pPr>
      <w:r w:rsidRPr="00CD7F92">
        <w:t>「培訓就業一條龍」計劃</w:t>
      </w:r>
    </w:p>
    <w:p w14:paraId="76C1E8D0" w14:textId="715C144D" w:rsidR="007C39A0" w:rsidRPr="00F549D0" w:rsidRDefault="00ED212B" w:rsidP="00F549D0">
      <w:pPr>
        <w:pStyle w:val="2"/>
        <w:rPr>
          <w:rFonts w:ascii="Agency FB" w:eastAsia="微軟正黑體" w:hAnsi="Agency FB" w:cs="微軟正黑體"/>
        </w:rPr>
      </w:pPr>
      <w:r w:rsidRPr="00283079">
        <w:rPr>
          <w:rFonts w:hint="eastAsia"/>
        </w:rPr>
        <w:t>物業設施管理基礎證書課程</w:t>
      </w:r>
      <w:r w:rsidR="004115BB" w:rsidRPr="00283079">
        <w:rPr>
          <w:rFonts w:hint="eastAsia"/>
        </w:rPr>
        <w:t xml:space="preserve"> </w:t>
      </w:r>
    </w:p>
    <w:p w14:paraId="6DE29E55" w14:textId="073A62B4" w:rsidR="007C39A0" w:rsidRPr="00815A79" w:rsidRDefault="007C39A0" w:rsidP="00815A79">
      <w:pPr>
        <w:pStyle w:val="3"/>
        <w:rPr>
          <w:b/>
        </w:rPr>
      </w:pPr>
      <w:r w:rsidRPr="00815A79">
        <w:rPr>
          <w:rFonts w:hint="eastAsia"/>
          <w:b/>
        </w:rPr>
        <w:t>職位空缺</w:t>
      </w:r>
      <w:r w:rsidR="00CD7F92" w:rsidRPr="00815A79">
        <w:rPr>
          <w:rFonts w:hint="eastAsia"/>
          <w:b/>
        </w:rPr>
        <w:t>：</w:t>
      </w:r>
      <w:r w:rsidR="004B3BF5" w:rsidRPr="00815A79">
        <w:rPr>
          <w:rFonts w:hint="eastAsia"/>
          <w:b/>
        </w:rPr>
        <w:t>見習助理</w:t>
      </w:r>
      <w:r w:rsidR="00C75DC1" w:rsidRPr="00815A79">
        <w:rPr>
          <w:rFonts w:hint="eastAsia"/>
          <w:b/>
        </w:rPr>
        <w:t>主任（屋邨</w:t>
      </w:r>
      <w:r w:rsidR="00D435DE" w:rsidRPr="00815A79">
        <w:rPr>
          <w:rFonts w:hint="eastAsia"/>
          <w:b/>
        </w:rPr>
        <w:t>／</w:t>
      </w:r>
      <w:r w:rsidR="00C75DC1" w:rsidRPr="00815A79">
        <w:rPr>
          <w:rFonts w:hint="eastAsia"/>
          <w:b/>
        </w:rPr>
        <w:t>會所</w:t>
      </w:r>
      <w:r w:rsidR="00D435DE" w:rsidRPr="00815A79">
        <w:rPr>
          <w:rFonts w:hint="eastAsia"/>
          <w:b/>
        </w:rPr>
        <w:t>／</w:t>
      </w:r>
      <w:r w:rsidR="00C75DC1" w:rsidRPr="00815A79">
        <w:rPr>
          <w:rFonts w:hint="eastAsia"/>
          <w:b/>
        </w:rPr>
        <w:t>客戶關係</w:t>
      </w:r>
      <w:r w:rsidR="00D435DE" w:rsidRPr="00815A79">
        <w:rPr>
          <w:rFonts w:hint="eastAsia"/>
          <w:b/>
        </w:rPr>
        <w:t>／</w:t>
      </w:r>
      <w:r w:rsidR="00C75DC1" w:rsidRPr="00815A79">
        <w:rPr>
          <w:rFonts w:hint="eastAsia"/>
          <w:b/>
        </w:rPr>
        <w:t>商場事務）</w:t>
      </w:r>
    </w:p>
    <w:p w14:paraId="00082BBE" w14:textId="5CB2B344" w:rsidR="007C39A0" w:rsidRPr="00283079" w:rsidRDefault="007C39A0" w:rsidP="007C39A0">
      <w:pPr>
        <w:ind w:leftChars="240" w:left="587" w:hangingChars="5" w:hanging="11"/>
        <w:rPr>
          <w:rFonts w:ascii="Times New Roman" w:eastAsiaTheme="minorEastAsia" w:hAnsi="Times New Roman"/>
          <w:sz w:val="22"/>
          <w:lang w:eastAsia="zh-HK"/>
        </w:rPr>
      </w:pPr>
    </w:p>
    <w:p w14:paraId="6F63FCA3" w14:textId="77777777" w:rsidR="007C39A0" w:rsidRPr="00F549D0" w:rsidRDefault="007C39A0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 w:hint="eastAsia"/>
          <w:szCs w:val="24"/>
          <w:lang w:eastAsia="zh-HK"/>
        </w:rPr>
        <w:t>入職要求</w:t>
      </w:r>
      <w:r w:rsidRPr="00F549D0">
        <w:rPr>
          <w:rFonts w:ascii="Times New Roman" w:eastAsiaTheme="minorEastAsia" w:hAnsi="Times New Roman"/>
          <w:szCs w:val="24"/>
          <w:lang w:eastAsia="zh-HK"/>
        </w:rPr>
        <w:tab/>
      </w:r>
    </w:p>
    <w:p w14:paraId="3B68909C" w14:textId="52441A3A" w:rsidR="001F186F" w:rsidRPr="00F549D0" w:rsidRDefault="00D3231B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具</w:t>
      </w:r>
      <w:r w:rsidR="004115BB" w:rsidRPr="00F549D0">
        <w:rPr>
          <w:rFonts w:ascii="Times New Roman" w:eastAsiaTheme="minorEastAsia" w:hAnsi="Times New Roman" w:cstheme="minorBidi"/>
          <w:szCs w:val="24"/>
          <w:lang w:eastAsia="zh-HK"/>
        </w:rPr>
        <w:t>中</w:t>
      </w:r>
      <w:r w:rsidR="004B3BF5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五</w:t>
      </w:r>
      <w:r w:rsidR="00997743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至</w:t>
      </w:r>
      <w:r w:rsidR="008B3683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副學位學歷程度的失業或待業人士</w:t>
      </w:r>
    </w:p>
    <w:p w14:paraId="3549F657" w14:textId="65542422" w:rsidR="00997743" w:rsidRPr="00F549D0" w:rsidRDefault="001F186F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具客戶服</w:t>
      </w:r>
      <w:r w:rsidR="00C12065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務相關</w:t>
      </w:r>
      <w:r w:rsidR="004B3BF5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工作經驗</w:t>
      </w:r>
      <w:r w:rsidR="00D3231B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，以及具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智能</w:t>
      </w:r>
      <w:r w:rsidR="00D3231B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科技知識和應用經驗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者</w:t>
      </w:r>
      <w:r w:rsidR="00C12065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優先</w:t>
      </w:r>
    </w:p>
    <w:p w14:paraId="1F96E0C3" w14:textId="62849FF7" w:rsidR="001F186F" w:rsidRPr="00F549D0" w:rsidRDefault="001F186F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具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良</w:t>
      </w: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好書寫及溝通能力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，</w:t>
      </w:r>
      <w:r w:rsidR="00052CC9" w:rsidRPr="00F549D0">
        <w:rPr>
          <w:rFonts w:ascii="Times New Roman" w:eastAsiaTheme="minorEastAsia" w:hAnsi="Times New Roman" w:cstheme="minorBidi"/>
          <w:szCs w:val="24"/>
          <w:lang w:eastAsia="zh-HK"/>
        </w:rPr>
        <w:t>以及</w:t>
      </w: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通過面試</w:t>
      </w:r>
    </w:p>
    <w:p w14:paraId="4F500D8E" w14:textId="44B67C7E" w:rsidR="004115BB" w:rsidRPr="00815A79" w:rsidRDefault="004115BB" w:rsidP="00815A79">
      <w:pPr>
        <w:pStyle w:val="3"/>
      </w:pPr>
    </w:p>
    <w:p w14:paraId="1B022099" w14:textId="77777777" w:rsidR="004B3BF5" w:rsidRPr="00F549D0" w:rsidRDefault="007C39A0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 w:hint="eastAsia"/>
          <w:szCs w:val="24"/>
          <w:lang w:eastAsia="zh-HK"/>
        </w:rPr>
        <w:t>工作內容</w:t>
      </w:r>
    </w:p>
    <w:p w14:paraId="107DA54A" w14:textId="3BD24B08" w:rsidR="00EC7D32" w:rsidRPr="00F549D0" w:rsidRDefault="00D3231B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負責</w:t>
      </w:r>
      <w:r w:rsidR="00EC7D32" w:rsidRPr="00F549D0">
        <w:rPr>
          <w:rFonts w:ascii="Times New Roman" w:eastAsiaTheme="minorEastAsia" w:hAnsi="Times New Roman" w:cstheme="minorBidi"/>
          <w:szCs w:val="24"/>
          <w:lang w:eastAsia="zh-HK"/>
        </w:rPr>
        <w:t>物業日常運作</w:t>
      </w:r>
      <w:r w:rsidR="001F186F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、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處理</w:t>
      </w: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突發事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件</w:t>
      </w:r>
      <w:r w:rsidR="00C75DC1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、</w:t>
      </w:r>
      <w:r w:rsidR="00EC7D32" w:rsidRPr="00F549D0">
        <w:rPr>
          <w:rFonts w:ascii="Times New Roman" w:eastAsiaTheme="minorEastAsia" w:hAnsi="Times New Roman" w:cstheme="minorBidi"/>
          <w:szCs w:val="24"/>
          <w:lang w:eastAsia="zh-HK"/>
        </w:rPr>
        <w:t>客戶查詢及投訴</w:t>
      </w:r>
    </w:p>
    <w:p w14:paraId="3F3ABCC8" w14:textId="2AA211A2" w:rsidR="00EC7D32" w:rsidRPr="00F549D0" w:rsidRDefault="00D3231B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巡視物業、協助</w:t>
      </w:r>
      <w:r w:rsidR="00EC7D32" w:rsidRPr="00F549D0">
        <w:rPr>
          <w:rFonts w:ascii="Times New Roman" w:eastAsiaTheme="minorEastAsia" w:hAnsi="Times New Roman" w:cstheme="minorBidi"/>
          <w:szCs w:val="24"/>
          <w:lang w:eastAsia="zh-HK"/>
        </w:rPr>
        <w:t>監督保安及清潔等工作</w:t>
      </w:r>
    </w:p>
    <w:p w14:paraId="1C227009" w14:textId="2E5E2553" w:rsidR="00EC7D32" w:rsidRPr="00F549D0" w:rsidRDefault="00EC7D32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協助</w:t>
      </w:r>
      <w:r w:rsidR="00C75DC1" w:rsidRPr="00F549D0">
        <w:rPr>
          <w:rFonts w:ascii="Times New Roman" w:eastAsiaTheme="minorEastAsia" w:hAnsi="Times New Roman" w:cstheme="minorBidi"/>
          <w:szCs w:val="24"/>
          <w:lang w:eastAsia="zh-HK"/>
        </w:rPr>
        <w:t>籌備</w:t>
      </w:r>
      <w:r w:rsidR="00052CC9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和推廣活動，以</w:t>
      </w:r>
      <w:r w:rsidR="00C75DC1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及</w:t>
      </w:r>
      <w:r w:rsidRPr="00F549D0">
        <w:rPr>
          <w:rFonts w:ascii="Times New Roman" w:eastAsiaTheme="minorEastAsia" w:hAnsi="Times New Roman" w:cstheme="minorBidi"/>
          <w:szCs w:val="24"/>
          <w:lang w:eastAsia="zh-HK"/>
        </w:rPr>
        <w:t>處理文書工作</w:t>
      </w:r>
    </w:p>
    <w:p w14:paraId="05C0E672" w14:textId="77777777" w:rsidR="00EC7D32" w:rsidRPr="00F549D0" w:rsidRDefault="00EC7D32" w:rsidP="00EC7D32">
      <w:pPr>
        <w:rPr>
          <w:rFonts w:ascii="Times New Roman" w:eastAsiaTheme="minorEastAsia" w:hAnsi="Times New Roman"/>
          <w:szCs w:val="24"/>
          <w:lang w:eastAsia="zh-HK"/>
        </w:rPr>
      </w:pPr>
    </w:p>
    <w:p w14:paraId="624A7A79" w14:textId="63A29D65" w:rsidR="007C39A0" w:rsidRPr="00F549D0" w:rsidRDefault="004B3BF5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 w:hint="eastAsia"/>
          <w:szCs w:val="24"/>
        </w:rPr>
        <w:t>月</w:t>
      </w:r>
      <w:r w:rsidR="007C39A0" w:rsidRPr="00F549D0">
        <w:rPr>
          <w:rFonts w:ascii="Times New Roman" w:eastAsiaTheme="minorEastAsia" w:hAnsi="Times New Roman"/>
          <w:szCs w:val="24"/>
        </w:rPr>
        <w:t>薪</w:t>
      </w:r>
      <w:r w:rsidR="007C39A0" w:rsidRPr="00F549D0">
        <w:rPr>
          <w:rFonts w:ascii="Times New Roman" w:eastAsiaTheme="minorEastAsia" w:hAnsi="Times New Roman"/>
          <w:szCs w:val="24"/>
        </w:rPr>
        <w:t>#</w:t>
      </w:r>
    </w:p>
    <w:p w14:paraId="464F7A9B" w14:textId="70815DB7" w:rsidR="00475134" w:rsidRPr="00F549D0" w:rsidRDefault="004B3BF5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/>
          <w:szCs w:val="24"/>
        </w:rPr>
        <w:t>$16,000</w:t>
      </w:r>
    </w:p>
    <w:p w14:paraId="2DF51CCF" w14:textId="77777777" w:rsidR="004B3BF5" w:rsidRPr="00F549D0" w:rsidRDefault="004B3BF5" w:rsidP="00475134">
      <w:pPr>
        <w:ind w:leftChars="240" w:left="588" w:hangingChars="5" w:hanging="12"/>
        <w:rPr>
          <w:rFonts w:ascii="Times New Roman" w:eastAsiaTheme="minorEastAsia" w:hAnsi="Times New Roman"/>
          <w:szCs w:val="24"/>
        </w:rPr>
      </w:pPr>
    </w:p>
    <w:p w14:paraId="0F4D235D" w14:textId="5984973B" w:rsidR="007C39A0" w:rsidRPr="00F549D0" w:rsidRDefault="007C39A0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工作時間</w:t>
      </w:r>
      <w:r w:rsidRPr="00F549D0">
        <w:rPr>
          <w:rFonts w:ascii="Times New Roman" w:eastAsiaTheme="minorEastAsia" w:hAnsi="Times New Roman"/>
          <w:szCs w:val="24"/>
          <w:lang w:eastAsia="zh-HK"/>
        </w:rPr>
        <w:t>#</w:t>
      </w:r>
    </w:p>
    <w:p w14:paraId="1EB41040" w14:textId="242DA64A" w:rsidR="00D435DE" w:rsidRPr="00F549D0" w:rsidRDefault="00D435DE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  <w:lang w:eastAsia="zh-HK"/>
        </w:rPr>
        <w:t>見習助理主任</w:t>
      </w:r>
      <w:r w:rsidR="00C75DC1" w:rsidRPr="00F549D0">
        <w:rPr>
          <w:rFonts w:ascii="Times New Roman" w:eastAsiaTheme="minorEastAsia" w:hAnsi="Times New Roman" w:hint="eastAsia"/>
          <w:szCs w:val="24"/>
        </w:rPr>
        <w:t>（</w:t>
      </w:r>
      <w:r w:rsidR="00C75DC1" w:rsidRPr="00F549D0">
        <w:rPr>
          <w:rFonts w:ascii="Times New Roman" w:eastAsiaTheme="minorEastAsia" w:hAnsi="Times New Roman" w:hint="eastAsia"/>
          <w:szCs w:val="24"/>
          <w:lang w:eastAsia="zh-HK"/>
        </w:rPr>
        <w:t>屋邨</w:t>
      </w:r>
      <w:r w:rsidR="00C75DC1" w:rsidRPr="00F549D0">
        <w:rPr>
          <w:rFonts w:ascii="Times New Roman" w:eastAsiaTheme="minorEastAsia" w:hAnsi="Times New Roman" w:hint="eastAsia"/>
          <w:szCs w:val="24"/>
        </w:rPr>
        <w:t>）</w:t>
      </w:r>
    </w:p>
    <w:p w14:paraId="1C7ADA18" w14:textId="293F4047" w:rsidR="004B3BF5" w:rsidRPr="00F549D0" w:rsidRDefault="004B3BF5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每星期工作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5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天，每天</w:t>
      </w:r>
      <w:r w:rsidR="00F87382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工作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9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小時（包括</w:t>
      </w:r>
      <w:r w:rsidR="00052CC9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用膳時間），星期六及日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定休</w:t>
      </w:r>
    </w:p>
    <w:p w14:paraId="300D7E32" w14:textId="505E5453" w:rsidR="004B3BF5" w:rsidRPr="00F549D0" w:rsidRDefault="004B3BF5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上午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9:00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至下午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6:00</w:t>
      </w:r>
    </w:p>
    <w:p w14:paraId="6959CD83" w14:textId="77777777" w:rsidR="00F87382" w:rsidRPr="00F549D0" w:rsidRDefault="00F87382" w:rsidP="004B3BF5">
      <w:pPr>
        <w:pStyle w:val="a4"/>
        <w:rPr>
          <w:rFonts w:ascii="Times New Roman" w:eastAsiaTheme="minorEastAsia" w:hAnsi="Times New Roman"/>
          <w:szCs w:val="24"/>
        </w:rPr>
      </w:pPr>
    </w:p>
    <w:p w14:paraId="5179A971" w14:textId="6ECBC4B8" w:rsidR="00C75DC1" w:rsidRPr="00F549D0" w:rsidRDefault="00C75DC1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 w:hint="eastAsia"/>
          <w:szCs w:val="24"/>
          <w:lang w:eastAsia="zh-HK"/>
        </w:rPr>
        <w:t>見習助理</w:t>
      </w:r>
      <w:r w:rsidRPr="00F549D0">
        <w:rPr>
          <w:rFonts w:ascii="Times New Roman" w:eastAsiaTheme="minorEastAsia" w:hAnsi="Times New Roman" w:hint="eastAsia"/>
          <w:szCs w:val="24"/>
        </w:rPr>
        <w:t>主任（</w:t>
      </w:r>
      <w:r w:rsidRPr="00F549D0">
        <w:rPr>
          <w:rFonts w:ascii="Times New Roman" w:eastAsiaTheme="minorEastAsia" w:hAnsi="Times New Roman" w:hint="eastAsia"/>
          <w:szCs w:val="24"/>
          <w:lang w:eastAsia="zh-HK"/>
        </w:rPr>
        <w:t>會所</w:t>
      </w:r>
      <w:r w:rsidRPr="00F549D0">
        <w:rPr>
          <w:rFonts w:ascii="Times New Roman" w:eastAsiaTheme="minorEastAsia" w:hAnsi="Times New Roman" w:hint="eastAsia"/>
          <w:szCs w:val="24"/>
        </w:rPr>
        <w:t>／</w:t>
      </w:r>
      <w:r w:rsidRPr="00F549D0">
        <w:rPr>
          <w:rFonts w:ascii="Times New Roman" w:eastAsiaTheme="minorEastAsia" w:hAnsi="Times New Roman" w:hint="eastAsia"/>
          <w:szCs w:val="24"/>
          <w:lang w:eastAsia="zh-HK"/>
        </w:rPr>
        <w:t>客戶關係</w:t>
      </w:r>
      <w:r w:rsidRPr="00F549D0">
        <w:rPr>
          <w:rFonts w:ascii="Times New Roman" w:eastAsiaTheme="minorEastAsia" w:hAnsi="Times New Roman" w:hint="eastAsia"/>
          <w:szCs w:val="24"/>
        </w:rPr>
        <w:t>／</w:t>
      </w:r>
      <w:r w:rsidRPr="00F549D0">
        <w:rPr>
          <w:rFonts w:ascii="Times New Roman" w:eastAsiaTheme="minorEastAsia" w:hAnsi="Times New Roman" w:hint="eastAsia"/>
          <w:szCs w:val="24"/>
          <w:lang w:eastAsia="zh-HK"/>
        </w:rPr>
        <w:t>商場事務</w:t>
      </w:r>
      <w:r w:rsidRPr="00F549D0">
        <w:rPr>
          <w:rFonts w:ascii="Times New Roman" w:eastAsiaTheme="minorEastAsia" w:hAnsi="Times New Roman" w:hint="eastAsia"/>
          <w:szCs w:val="24"/>
        </w:rPr>
        <w:t>）</w:t>
      </w:r>
    </w:p>
    <w:p w14:paraId="51CB0879" w14:textId="1C136575" w:rsidR="00F87382" w:rsidRPr="00F549D0" w:rsidRDefault="004B3BF5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每星期工作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5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天，每天</w:t>
      </w:r>
      <w:r w:rsidR="00F87382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工作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9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小時（包括用膳時間），</w:t>
      </w:r>
      <w:r w:rsidR="00EC7D32"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輪班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輪休</w:t>
      </w:r>
    </w:p>
    <w:p w14:paraId="4A5E46B2" w14:textId="4C6EB88F" w:rsidR="00B12A64" w:rsidRPr="00F549D0" w:rsidRDefault="004B3BF5" w:rsidP="00F549D0">
      <w:pPr>
        <w:pStyle w:val="a4"/>
        <w:numPr>
          <w:ilvl w:val="0"/>
          <w:numId w:val="31"/>
        </w:numPr>
        <w:ind w:leftChars="0" w:left="480"/>
        <w:rPr>
          <w:rFonts w:ascii="Times New Roman" w:eastAsiaTheme="minorEastAsia" w:hAnsi="Times New Roman" w:cstheme="minorBidi"/>
          <w:szCs w:val="24"/>
          <w:lang w:eastAsia="zh-HK"/>
        </w:rPr>
      </w:pP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上午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7:00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至晚上</w:t>
      </w:r>
      <w:r w:rsidRPr="00F549D0">
        <w:rPr>
          <w:rFonts w:ascii="Times New Roman" w:eastAsiaTheme="minorEastAsia" w:hAnsi="Times New Roman" w:cstheme="minorBidi" w:hint="eastAsia"/>
          <w:szCs w:val="24"/>
          <w:lang w:eastAsia="zh-HK"/>
        </w:rPr>
        <w:t>11:00</w:t>
      </w:r>
    </w:p>
    <w:p w14:paraId="573F6500" w14:textId="77777777" w:rsidR="004B3BF5" w:rsidRPr="00F549D0" w:rsidRDefault="004B3BF5" w:rsidP="004B3BF5">
      <w:pPr>
        <w:pStyle w:val="a4"/>
        <w:ind w:leftChars="0" w:left="602"/>
        <w:rPr>
          <w:rFonts w:ascii="Times New Roman" w:eastAsiaTheme="minorEastAsia" w:hAnsi="Times New Roman"/>
          <w:szCs w:val="24"/>
        </w:rPr>
      </w:pPr>
    </w:p>
    <w:p w14:paraId="22AD3770" w14:textId="799B000F" w:rsidR="007C39A0" w:rsidRPr="00F549D0" w:rsidRDefault="007C39A0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/>
          <w:szCs w:val="24"/>
        </w:rPr>
        <w:t>工作地點</w:t>
      </w:r>
      <w:r w:rsidRPr="00F549D0">
        <w:rPr>
          <w:rFonts w:ascii="Times New Roman" w:eastAsiaTheme="minorEastAsia" w:hAnsi="Times New Roman"/>
          <w:szCs w:val="24"/>
        </w:rPr>
        <w:t>#</w:t>
      </w:r>
    </w:p>
    <w:p w14:paraId="6A8F1963" w14:textId="6A66068E" w:rsidR="00C25536" w:rsidRPr="00F549D0" w:rsidRDefault="00C25536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</w:rPr>
        <w:t>香港／九龍／新界</w:t>
      </w:r>
    </w:p>
    <w:p w14:paraId="2BD5D6B7" w14:textId="73D3DC60" w:rsidR="00B12A64" w:rsidRPr="00283079" w:rsidRDefault="00B12A64" w:rsidP="00072FD7">
      <w:pPr>
        <w:rPr>
          <w:rFonts w:ascii="Times New Roman" w:eastAsiaTheme="minorEastAsia" w:hAnsi="Times New Roman"/>
          <w:sz w:val="22"/>
          <w:lang w:eastAsia="zh-HK"/>
        </w:rPr>
      </w:pPr>
    </w:p>
    <w:p w14:paraId="253E1A4E" w14:textId="647F9803" w:rsidR="004115BB" w:rsidRPr="00F549D0" w:rsidRDefault="007C39A0" w:rsidP="00A91C2A">
      <w:pPr>
        <w:rPr>
          <w:rFonts w:ascii="Times New Roman" w:eastAsiaTheme="minorEastAsia" w:hAnsi="Times New Roman"/>
          <w:sz w:val="28"/>
          <w:szCs w:val="28"/>
          <w:lang w:eastAsia="zh-HK"/>
        </w:rPr>
      </w:pPr>
      <w:r w:rsidRPr="00F549D0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72A2D699" w14:textId="0A951580" w:rsidR="007C39A0" w:rsidRPr="00F549D0" w:rsidRDefault="007C39A0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14667A70" w14:textId="51CD2F37" w:rsidR="00212C4F" w:rsidRPr="00F549D0" w:rsidRDefault="00212C4F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hAnsi="Times New Roman" w:hint="eastAsia"/>
          <w:szCs w:val="24"/>
          <w:lang w:eastAsia="zh-HK"/>
        </w:rPr>
        <w:t>行業簡介</w:t>
      </w:r>
      <w:r w:rsidRPr="00F549D0">
        <w:rPr>
          <w:rFonts w:ascii="Times New Roman" w:hAnsi="Times New Roman" w:hint="eastAsia"/>
          <w:szCs w:val="24"/>
        </w:rPr>
        <w:t>、</w:t>
      </w:r>
      <w:r w:rsidRPr="00F549D0">
        <w:rPr>
          <w:rFonts w:ascii="Times New Roman" w:hAnsi="Times New Roman" w:hint="eastAsia"/>
          <w:szCs w:val="24"/>
          <w:lang w:eastAsia="zh-HK"/>
        </w:rPr>
        <w:t>物業</w:t>
      </w:r>
      <w:r w:rsidR="00D3231B" w:rsidRPr="00F549D0">
        <w:rPr>
          <w:rFonts w:ascii="Times New Roman" w:hAnsi="Times New Roman" w:hint="eastAsia"/>
          <w:szCs w:val="24"/>
        </w:rPr>
        <w:t>管理實務知識、會所及設施</w:t>
      </w:r>
      <w:r w:rsidR="00D3231B" w:rsidRPr="00F549D0">
        <w:rPr>
          <w:rFonts w:ascii="Times New Roman" w:hAnsi="Times New Roman" w:hint="eastAsia"/>
          <w:szCs w:val="24"/>
          <w:lang w:eastAsia="zh-HK"/>
        </w:rPr>
        <w:t>管理</w:t>
      </w:r>
      <w:r w:rsidR="00D3231B" w:rsidRPr="00F549D0">
        <w:rPr>
          <w:rFonts w:ascii="Times New Roman" w:hAnsi="Times New Roman" w:hint="eastAsia"/>
          <w:szCs w:val="24"/>
        </w:rPr>
        <w:t>、物業</w:t>
      </w:r>
      <w:r w:rsidRPr="00F549D0">
        <w:rPr>
          <w:rFonts w:ascii="Times New Roman" w:hAnsi="Times New Roman" w:hint="eastAsia"/>
          <w:szCs w:val="24"/>
          <w:lang w:eastAsia="zh-HK"/>
        </w:rPr>
        <w:t>設施</w:t>
      </w:r>
      <w:r w:rsidRPr="00F549D0">
        <w:rPr>
          <w:rFonts w:ascii="Times New Roman" w:hAnsi="Times New Roman" w:hint="eastAsia"/>
          <w:szCs w:val="24"/>
        </w:rPr>
        <w:t>保養及</w:t>
      </w:r>
      <w:r w:rsidRPr="00F549D0">
        <w:rPr>
          <w:rFonts w:ascii="Times New Roman" w:hAnsi="Times New Roman" w:hint="eastAsia"/>
          <w:szCs w:val="24"/>
          <w:lang w:eastAsia="zh-HK"/>
        </w:rPr>
        <w:t>維修</w:t>
      </w:r>
      <w:r w:rsidRPr="00F549D0">
        <w:rPr>
          <w:rFonts w:ascii="Times New Roman" w:hAnsi="Times New Roman" w:hint="eastAsia"/>
          <w:szCs w:val="24"/>
        </w:rPr>
        <w:t>、相關</w:t>
      </w:r>
      <w:r w:rsidRPr="00F549D0">
        <w:rPr>
          <w:rFonts w:ascii="Times New Roman" w:hAnsi="Times New Roman" w:hint="eastAsia"/>
          <w:szCs w:val="24"/>
          <w:lang w:eastAsia="zh-HK"/>
        </w:rPr>
        <w:t>法律知識</w:t>
      </w:r>
      <w:r w:rsidRPr="00F549D0">
        <w:rPr>
          <w:rFonts w:ascii="Times New Roman" w:hAnsi="Times New Roman" w:hint="eastAsia"/>
          <w:szCs w:val="24"/>
        </w:rPr>
        <w:t>、</w:t>
      </w:r>
      <w:r w:rsidRPr="00F549D0">
        <w:rPr>
          <w:rFonts w:ascii="Times New Roman" w:hAnsi="Times New Roman" w:hint="eastAsia"/>
          <w:szCs w:val="24"/>
          <w:lang w:eastAsia="zh-HK"/>
        </w:rPr>
        <w:t>業戶顧客關係管理</w:t>
      </w:r>
      <w:r w:rsidRPr="00F549D0">
        <w:rPr>
          <w:rFonts w:ascii="Times New Roman" w:hAnsi="Times New Roman" w:hint="eastAsia"/>
          <w:szCs w:val="24"/>
        </w:rPr>
        <w:t>等</w:t>
      </w:r>
    </w:p>
    <w:p w14:paraId="1C11AFE0" w14:textId="55B79DA8" w:rsidR="007C39A0" w:rsidRPr="00F549D0" w:rsidRDefault="007C39A0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lastRenderedPageBreak/>
        <w:t>上課</w:t>
      </w:r>
      <w:r w:rsidRPr="00F549D0">
        <w:rPr>
          <w:rFonts w:ascii="Times New Roman" w:eastAsiaTheme="minorEastAsia" w:hAnsi="Times New Roman"/>
          <w:szCs w:val="24"/>
        </w:rPr>
        <w:t>日期</w:t>
      </w:r>
      <w:r w:rsidRPr="00F549D0">
        <w:rPr>
          <w:rFonts w:ascii="Times New Roman" w:eastAsiaTheme="minorEastAsia" w:hAnsi="Times New Roman"/>
          <w:szCs w:val="24"/>
          <w:lang w:eastAsia="zh-HK"/>
        </w:rPr>
        <w:t>（</w:t>
      </w:r>
      <w:r w:rsidRPr="00F549D0">
        <w:rPr>
          <w:rFonts w:ascii="Times New Roman" w:eastAsiaTheme="minorEastAsia" w:hAnsi="Times New Roman"/>
          <w:szCs w:val="24"/>
        </w:rPr>
        <w:t>暫定</w:t>
      </w:r>
      <w:r w:rsidRPr="00F549D0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D23A253" w14:textId="7FC88D99" w:rsidR="002C4A10" w:rsidRPr="00F549D0" w:rsidRDefault="00EC7D32" w:rsidP="00F549D0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</w:rPr>
        <w:t>2024</w:t>
      </w:r>
      <w:r w:rsidRPr="00F549D0">
        <w:rPr>
          <w:rFonts w:ascii="Times New Roman" w:eastAsiaTheme="minorEastAsia" w:hAnsi="Times New Roman" w:hint="eastAsia"/>
          <w:szCs w:val="24"/>
        </w:rPr>
        <w:t>年</w:t>
      </w:r>
      <w:r w:rsidRPr="00F549D0">
        <w:rPr>
          <w:rFonts w:ascii="Times New Roman" w:eastAsiaTheme="minorEastAsia" w:hAnsi="Times New Roman" w:hint="eastAsia"/>
          <w:szCs w:val="24"/>
        </w:rPr>
        <w:t>10</w:t>
      </w:r>
      <w:r w:rsidRPr="00F549D0">
        <w:rPr>
          <w:rFonts w:ascii="Times New Roman" w:eastAsiaTheme="minorEastAsia" w:hAnsi="Times New Roman" w:hint="eastAsia"/>
          <w:szCs w:val="24"/>
        </w:rPr>
        <w:t>月</w:t>
      </w:r>
      <w:r w:rsidRPr="00F549D0">
        <w:rPr>
          <w:rFonts w:ascii="Times New Roman" w:eastAsiaTheme="minorEastAsia" w:hAnsi="Times New Roman" w:hint="eastAsia"/>
          <w:szCs w:val="24"/>
        </w:rPr>
        <w:t>18</w:t>
      </w:r>
      <w:r w:rsidRPr="00F549D0">
        <w:rPr>
          <w:rFonts w:ascii="Times New Roman" w:eastAsiaTheme="minorEastAsia" w:hAnsi="Times New Roman" w:hint="eastAsia"/>
          <w:szCs w:val="24"/>
        </w:rPr>
        <w:t>日至</w:t>
      </w:r>
      <w:r w:rsidRPr="00F549D0">
        <w:rPr>
          <w:rFonts w:ascii="Times New Roman" w:eastAsiaTheme="minorEastAsia" w:hAnsi="Times New Roman" w:hint="eastAsia"/>
          <w:szCs w:val="24"/>
        </w:rPr>
        <w:t>11</w:t>
      </w:r>
      <w:r w:rsidRPr="00F549D0">
        <w:rPr>
          <w:rFonts w:ascii="Times New Roman" w:eastAsiaTheme="minorEastAsia" w:hAnsi="Times New Roman" w:hint="eastAsia"/>
          <w:szCs w:val="24"/>
        </w:rPr>
        <w:t>月</w:t>
      </w:r>
      <w:r w:rsidR="00D3231B" w:rsidRPr="00F549D0">
        <w:rPr>
          <w:rFonts w:ascii="Times New Roman" w:eastAsiaTheme="minorEastAsia" w:hAnsi="Times New Roman"/>
          <w:szCs w:val="24"/>
        </w:rPr>
        <w:t>18</w:t>
      </w:r>
      <w:r w:rsidRPr="00F549D0">
        <w:rPr>
          <w:rFonts w:ascii="Times New Roman" w:eastAsiaTheme="minorEastAsia" w:hAnsi="Times New Roman" w:hint="eastAsia"/>
          <w:szCs w:val="24"/>
        </w:rPr>
        <w:t>日（共</w:t>
      </w:r>
      <w:r w:rsidRPr="00F549D0">
        <w:rPr>
          <w:rFonts w:ascii="Times New Roman" w:eastAsiaTheme="minorEastAsia" w:hAnsi="Times New Roman" w:hint="eastAsia"/>
          <w:szCs w:val="24"/>
        </w:rPr>
        <w:t>144</w:t>
      </w:r>
      <w:r w:rsidRPr="00F549D0">
        <w:rPr>
          <w:rFonts w:ascii="Times New Roman" w:eastAsiaTheme="minorEastAsia" w:hAnsi="Times New Roman" w:hint="eastAsia"/>
          <w:szCs w:val="24"/>
        </w:rPr>
        <w:t>小時）</w:t>
      </w:r>
    </w:p>
    <w:p w14:paraId="5FBC60A2" w14:textId="77777777" w:rsidR="002C4A10" w:rsidRPr="00D3231B" w:rsidRDefault="002C4A10" w:rsidP="002C4A10">
      <w:pPr>
        <w:rPr>
          <w:rFonts w:ascii="Times New Roman" w:eastAsiaTheme="minorEastAsia" w:hAnsi="Times New Roman"/>
          <w:sz w:val="22"/>
          <w:lang w:eastAsia="zh-HK"/>
        </w:rPr>
      </w:pPr>
    </w:p>
    <w:p w14:paraId="79547B44" w14:textId="4BDC5BD9" w:rsidR="007C39A0" w:rsidRPr="00F549D0" w:rsidRDefault="007C39A0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/>
          <w:szCs w:val="24"/>
        </w:rPr>
        <w:t>再培訓津貼</w:t>
      </w:r>
      <w:r w:rsidRPr="00F549D0">
        <w:rPr>
          <w:rFonts w:ascii="Times New Roman" w:eastAsiaTheme="minorEastAsia" w:hAnsi="Times New Roman"/>
          <w:szCs w:val="24"/>
        </w:rPr>
        <w:t>^</w:t>
      </w:r>
    </w:p>
    <w:p w14:paraId="62175DE5" w14:textId="6E2FCDE3" w:rsidR="00212C4F" w:rsidRPr="00F549D0" w:rsidRDefault="007C39A0" w:rsidP="00072FD7">
      <w:pPr>
        <w:rPr>
          <w:rFonts w:ascii="Times New Roman" w:hAnsi="Times New Roman"/>
          <w:szCs w:val="24"/>
          <w:lang w:eastAsia="zh-HK"/>
        </w:rPr>
      </w:pPr>
      <w:r w:rsidRPr="00F549D0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F549D0">
        <w:rPr>
          <w:rFonts w:ascii="Times New Roman" w:hAnsi="Times New Roman"/>
          <w:szCs w:val="24"/>
          <w:lang w:eastAsia="zh-HK"/>
        </w:rPr>
        <w:t>80%</w:t>
      </w:r>
      <w:r w:rsidRPr="00F549D0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F549D0">
        <w:rPr>
          <w:rFonts w:ascii="Times New Roman" w:hAnsi="Times New Roman"/>
          <w:szCs w:val="24"/>
          <w:lang w:eastAsia="zh-HK"/>
        </w:rPr>
        <w:t>^</w:t>
      </w:r>
      <w:r w:rsidRPr="00F549D0">
        <w:rPr>
          <w:rFonts w:ascii="Times New Roman" w:hAnsi="Times New Roman" w:hint="eastAsia"/>
          <w:szCs w:val="24"/>
          <w:lang w:eastAsia="zh-HK"/>
        </w:rPr>
        <w:t>及為期</w:t>
      </w:r>
      <w:r w:rsidRPr="00F549D0">
        <w:rPr>
          <w:rFonts w:ascii="Times New Roman" w:hAnsi="Times New Roman"/>
          <w:szCs w:val="24"/>
          <w:lang w:eastAsia="zh-HK"/>
        </w:rPr>
        <w:t>6</w:t>
      </w:r>
      <w:r w:rsidRPr="00F549D0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1969AD17" w14:textId="15CEBF4B" w:rsidR="00052CC9" w:rsidRPr="00CD7F92" w:rsidRDefault="00052CC9" w:rsidP="00CD7F92">
      <w:pPr>
        <w:rPr>
          <w:rFonts w:ascii="Times New Roman" w:eastAsiaTheme="minorEastAsia" w:hAnsi="Times New Roman"/>
          <w:b/>
          <w:sz w:val="22"/>
        </w:rPr>
      </w:pPr>
    </w:p>
    <w:p w14:paraId="1FA81BCD" w14:textId="276F9B6C" w:rsidR="007C39A0" w:rsidRPr="00F549D0" w:rsidRDefault="007C39A0" w:rsidP="00CD7F92">
      <w:pPr>
        <w:rPr>
          <w:rFonts w:ascii="Times New Roman" w:hAnsi="Times New Roman"/>
          <w:sz w:val="28"/>
          <w:szCs w:val="28"/>
          <w:lang w:eastAsia="zh-HK"/>
        </w:rPr>
      </w:pPr>
      <w:r w:rsidRPr="00F549D0">
        <w:rPr>
          <w:rFonts w:ascii="Times New Roman" w:eastAsiaTheme="minorEastAsia" w:hAnsi="Times New Roman" w:hint="eastAsia"/>
          <w:b/>
          <w:sz w:val="28"/>
          <w:szCs w:val="28"/>
        </w:rPr>
        <w:t>在職進修</w:t>
      </w:r>
    </w:p>
    <w:p w14:paraId="035EDEA1" w14:textId="79550C8D" w:rsidR="001C0D85" w:rsidRPr="00F549D0" w:rsidRDefault="001C0D85" w:rsidP="00CD7F92">
      <w:pPr>
        <w:rPr>
          <w:rFonts w:ascii="Times New Roman" w:hAnsi="Times New Roman"/>
          <w:szCs w:val="24"/>
          <w:lang w:eastAsia="zh-HK"/>
        </w:rPr>
      </w:pPr>
      <w:r w:rsidRPr="00F549D0">
        <w:rPr>
          <w:rFonts w:ascii="Times New Roman" w:hAnsi="Times New Roman" w:hint="eastAsia"/>
          <w:szCs w:val="24"/>
        </w:rPr>
        <w:t>進修津貼</w:t>
      </w:r>
    </w:p>
    <w:p w14:paraId="7DC78A71" w14:textId="4E26BDD5" w:rsidR="00212C4F" w:rsidRPr="00F549D0" w:rsidRDefault="007C39A0" w:rsidP="00F549D0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</w:rPr>
        <w:t>於就業跟進期內，合資格學員留職滿</w:t>
      </w:r>
      <w:r w:rsidRPr="00F549D0">
        <w:rPr>
          <w:rFonts w:ascii="Times New Roman" w:eastAsiaTheme="minorEastAsia" w:hAnsi="Times New Roman"/>
          <w:szCs w:val="24"/>
        </w:rPr>
        <w:t>6</w:t>
      </w:r>
      <w:r w:rsidRPr="00F549D0">
        <w:rPr>
          <w:rFonts w:ascii="Times New Roman" w:eastAsiaTheme="minorEastAsia" w:hAnsi="Times New Roman" w:hint="eastAsia"/>
          <w:szCs w:val="24"/>
        </w:rPr>
        <w:t>個月後及完成兩項指定的在職培訓課程，可獲發放進修津貼</w:t>
      </w:r>
      <w:r w:rsidR="00F549D0">
        <w:rPr>
          <w:rFonts w:ascii="Times New Roman" w:eastAsiaTheme="minorEastAsia" w:hAnsi="Times New Roman" w:hint="eastAsia"/>
          <w:szCs w:val="24"/>
        </w:rPr>
        <w:t>，</w:t>
      </w:r>
      <w:r w:rsidR="00F549D0" w:rsidRPr="00F549D0">
        <w:rPr>
          <w:rFonts w:ascii="Times New Roman" w:eastAsiaTheme="minorEastAsia" w:hAnsi="Times New Roman" w:hint="eastAsia"/>
          <w:szCs w:val="24"/>
        </w:rPr>
        <w:t>最高可達</w:t>
      </w:r>
      <w:r w:rsidR="00F549D0" w:rsidRPr="00F549D0">
        <w:rPr>
          <w:rFonts w:ascii="Times New Roman" w:eastAsiaTheme="minorEastAsia" w:hAnsi="Times New Roman"/>
          <w:szCs w:val="24"/>
        </w:rPr>
        <w:t>$18,000</w:t>
      </w:r>
    </w:p>
    <w:p w14:paraId="6BCBE293" w14:textId="4CD3C8E3" w:rsidR="00212C4F" w:rsidRPr="00283079" w:rsidRDefault="002C4A10" w:rsidP="00212C4F">
      <w:pPr>
        <w:rPr>
          <w:rFonts w:ascii="Times New Roman" w:eastAsiaTheme="minorEastAsia" w:hAnsi="Times New Roman"/>
          <w:b/>
          <w:sz w:val="22"/>
        </w:rPr>
      </w:pPr>
      <w:r w:rsidRPr="00283079">
        <w:rPr>
          <w:rFonts w:ascii="Times New Roman" w:eastAsiaTheme="minorEastAsia" w:hAnsi="Times New Roman" w:hint="eastAsia"/>
          <w:b/>
          <w:sz w:val="22"/>
        </w:rPr>
        <w:t xml:space="preserve"> </w:t>
      </w:r>
    </w:p>
    <w:p w14:paraId="4B06D189" w14:textId="6DCEF986" w:rsidR="001C0D85" w:rsidRPr="00F549D0" w:rsidRDefault="001C0D85" w:rsidP="00CD7F92">
      <w:pPr>
        <w:rPr>
          <w:rFonts w:ascii="Times New Roman" w:eastAsiaTheme="minorEastAsia" w:hAnsi="Times New Roman"/>
          <w:b/>
          <w:sz w:val="28"/>
          <w:szCs w:val="28"/>
        </w:rPr>
      </w:pPr>
      <w:r w:rsidRPr="00F549D0">
        <w:rPr>
          <w:rFonts w:ascii="Times New Roman" w:eastAsiaTheme="minorEastAsia" w:hAnsi="Times New Roman" w:hint="eastAsia"/>
          <w:b/>
          <w:sz w:val="28"/>
          <w:szCs w:val="28"/>
        </w:rPr>
        <w:t>簡介會及查詢</w:t>
      </w:r>
    </w:p>
    <w:p w14:paraId="41360C9C" w14:textId="51007F9D" w:rsidR="001C0D85" w:rsidRPr="00F549D0" w:rsidRDefault="00A30246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</w:rPr>
        <w:t>須</w:t>
      </w:r>
      <w:r w:rsidR="001C0D85" w:rsidRPr="00F549D0">
        <w:rPr>
          <w:rFonts w:ascii="Times New Roman" w:eastAsiaTheme="minorEastAsia" w:hAnsi="Times New Roman" w:hint="eastAsia"/>
          <w:szCs w:val="24"/>
        </w:rPr>
        <w:t>預先登記，名額有限，額滿即止</w:t>
      </w:r>
    </w:p>
    <w:p w14:paraId="086804EE" w14:textId="6003AC51" w:rsidR="00CE6DB3" w:rsidRPr="00F549D0" w:rsidRDefault="00CE6DB3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日期︰</w:t>
      </w:r>
      <w:r w:rsidRPr="00F549D0">
        <w:rPr>
          <w:rFonts w:ascii="Times New Roman" w:eastAsiaTheme="minorEastAsia" w:hAnsi="Times New Roman"/>
          <w:szCs w:val="24"/>
          <w:lang w:eastAsia="zh-HK"/>
        </w:rPr>
        <w:t>2024</w:t>
      </w:r>
      <w:r w:rsidRPr="00F549D0">
        <w:rPr>
          <w:rFonts w:ascii="Times New Roman" w:eastAsiaTheme="minorEastAsia" w:hAnsi="Times New Roman"/>
          <w:szCs w:val="24"/>
          <w:lang w:eastAsia="zh-HK"/>
        </w:rPr>
        <w:t>年</w:t>
      </w:r>
      <w:r w:rsidR="00EC7D32" w:rsidRPr="00F549D0">
        <w:rPr>
          <w:rFonts w:ascii="Times New Roman" w:eastAsiaTheme="minorEastAsia" w:hAnsi="Times New Roman" w:hint="eastAsia"/>
          <w:szCs w:val="24"/>
        </w:rPr>
        <w:t>1</w:t>
      </w:r>
      <w:r w:rsidR="00EC7D32" w:rsidRPr="00F549D0">
        <w:rPr>
          <w:rFonts w:ascii="Times New Roman" w:eastAsiaTheme="minorEastAsia" w:hAnsi="Times New Roman"/>
          <w:szCs w:val="24"/>
        </w:rPr>
        <w:t>0</w:t>
      </w:r>
      <w:r w:rsidRPr="00F549D0">
        <w:rPr>
          <w:rFonts w:ascii="Times New Roman" w:eastAsiaTheme="minorEastAsia" w:hAnsi="Times New Roman"/>
          <w:szCs w:val="24"/>
          <w:lang w:eastAsia="zh-HK"/>
        </w:rPr>
        <w:t>月</w:t>
      </w:r>
      <w:r w:rsidR="00EC7D32" w:rsidRPr="00F549D0">
        <w:rPr>
          <w:rFonts w:ascii="Times New Roman" w:eastAsiaTheme="minorEastAsia" w:hAnsi="Times New Roman" w:hint="eastAsia"/>
          <w:szCs w:val="24"/>
        </w:rPr>
        <w:t>3</w:t>
      </w:r>
      <w:r w:rsidRPr="00F549D0">
        <w:rPr>
          <w:rFonts w:ascii="Times New Roman" w:eastAsiaTheme="minorEastAsia" w:hAnsi="Times New Roman"/>
          <w:szCs w:val="24"/>
          <w:lang w:eastAsia="zh-HK"/>
        </w:rPr>
        <w:t>日</w:t>
      </w:r>
    </w:p>
    <w:p w14:paraId="1991D5FC" w14:textId="776F4D91" w:rsidR="00CE6DB3" w:rsidRPr="00F549D0" w:rsidRDefault="00CE6DB3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時間︰下午</w:t>
      </w:r>
      <w:r w:rsidR="004B3BF5" w:rsidRPr="00F549D0">
        <w:rPr>
          <w:rFonts w:ascii="Times New Roman" w:eastAsiaTheme="minorEastAsia" w:hAnsi="Times New Roman"/>
          <w:szCs w:val="24"/>
          <w:lang w:eastAsia="zh-HK"/>
        </w:rPr>
        <w:t>2:30</w:t>
      </w:r>
      <w:r w:rsidRPr="00F549D0">
        <w:rPr>
          <w:rFonts w:ascii="Times New Roman" w:eastAsiaTheme="minorEastAsia" w:hAnsi="Times New Roman"/>
          <w:szCs w:val="24"/>
          <w:lang w:eastAsia="zh-HK"/>
        </w:rPr>
        <w:t xml:space="preserve"> </w:t>
      </w:r>
    </w:p>
    <w:p w14:paraId="67B7E347" w14:textId="0AE79340" w:rsidR="00CE6DB3" w:rsidRPr="00F549D0" w:rsidRDefault="004B3BF5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地點︰</w:t>
      </w:r>
      <w:r w:rsidR="00212C4F" w:rsidRPr="00F549D0">
        <w:rPr>
          <w:rFonts w:ascii="Times New Roman" w:eastAsiaTheme="minorEastAsia" w:hAnsi="Times New Roman"/>
          <w:szCs w:val="24"/>
          <w:lang w:eastAsia="zh-HK"/>
        </w:rPr>
        <w:t>石硤尾西洋菜北街</w:t>
      </w:r>
      <w:r w:rsidR="00212C4F" w:rsidRPr="00F549D0">
        <w:rPr>
          <w:rFonts w:ascii="Times New Roman" w:eastAsiaTheme="minorEastAsia" w:hAnsi="Times New Roman"/>
          <w:szCs w:val="24"/>
          <w:lang w:eastAsia="zh-HK"/>
        </w:rPr>
        <w:t>476</w:t>
      </w:r>
      <w:r w:rsidR="00212C4F" w:rsidRPr="00F549D0">
        <w:rPr>
          <w:rFonts w:ascii="Times New Roman" w:eastAsiaTheme="minorEastAsia" w:hAnsi="Times New Roman"/>
          <w:szCs w:val="24"/>
          <w:lang w:eastAsia="zh-HK"/>
        </w:rPr>
        <w:t>號</w:t>
      </w:r>
    </w:p>
    <w:p w14:paraId="6D450D63" w14:textId="77777777" w:rsidR="00EC7D32" w:rsidRPr="00F549D0" w:rsidRDefault="00EC7D32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電話：</w:t>
      </w:r>
      <w:r w:rsidRPr="00F549D0">
        <w:rPr>
          <w:rFonts w:ascii="Times New Roman" w:eastAsiaTheme="minorEastAsia" w:hAnsi="Times New Roman"/>
          <w:szCs w:val="24"/>
          <w:lang w:eastAsia="zh-HK"/>
        </w:rPr>
        <w:t>2777 5151</w:t>
      </w:r>
    </w:p>
    <w:p w14:paraId="2B8D373F" w14:textId="77B2B20B" w:rsidR="004B3BF5" w:rsidRPr="00F549D0" w:rsidRDefault="00EC7D32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/>
          <w:szCs w:val="24"/>
          <w:lang w:eastAsia="zh-HK"/>
        </w:rPr>
        <w:t>WhatsApp</w:t>
      </w:r>
      <w:r w:rsidRPr="00F549D0">
        <w:rPr>
          <w:rFonts w:ascii="Times New Roman" w:eastAsiaTheme="minorEastAsia" w:hAnsi="Times New Roman"/>
          <w:szCs w:val="24"/>
          <w:lang w:eastAsia="zh-HK"/>
        </w:rPr>
        <w:t>：</w:t>
      </w:r>
      <w:r w:rsidRPr="00F549D0">
        <w:rPr>
          <w:rFonts w:ascii="Times New Roman" w:eastAsiaTheme="minorEastAsia" w:hAnsi="Times New Roman"/>
          <w:szCs w:val="24"/>
          <w:lang w:eastAsia="zh-HK"/>
        </w:rPr>
        <w:t>5497 7877</w:t>
      </w:r>
    </w:p>
    <w:p w14:paraId="1D6538D3" w14:textId="77777777" w:rsidR="00EC7D32" w:rsidRPr="00F549D0" w:rsidRDefault="00EC7D32" w:rsidP="00EC7D32">
      <w:pPr>
        <w:ind w:left="122" w:firstLine="480"/>
        <w:rPr>
          <w:rFonts w:ascii="Times New Roman" w:eastAsiaTheme="minorEastAsia" w:hAnsi="Times New Roman"/>
          <w:szCs w:val="24"/>
          <w:lang w:eastAsia="zh-HK"/>
        </w:rPr>
      </w:pPr>
    </w:p>
    <w:p w14:paraId="344517FF" w14:textId="2C6F7F90" w:rsidR="00212C4F" w:rsidRPr="00F549D0" w:rsidRDefault="00FB0BFB" w:rsidP="00CD7F92">
      <w:pPr>
        <w:rPr>
          <w:rFonts w:ascii="Times New Roman" w:eastAsiaTheme="minorEastAsia" w:hAnsi="Times New Roman"/>
          <w:szCs w:val="24"/>
          <w:lang w:eastAsia="zh-HK"/>
        </w:rPr>
      </w:pPr>
      <w:r w:rsidRPr="00F549D0">
        <w:rPr>
          <w:rFonts w:ascii="Times New Roman" w:eastAsiaTheme="minorEastAsia" w:hAnsi="Times New Roman" w:hint="eastAsia"/>
          <w:szCs w:val="24"/>
          <w:lang w:eastAsia="zh-HK"/>
        </w:rPr>
        <w:t>合辦機構</w:t>
      </w:r>
      <w:r w:rsidR="00CD7F92" w:rsidRPr="00F549D0">
        <w:rPr>
          <w:rFonts w:ascii="Times New Roman" w:eastAsiaTheme="minorEastAsia" w:hAnsi="Times New Roman" w:hint="eastAsia"/>
          <w:szCs w:val="24"/>
        </w:rPr>
        <w:t>：</w:t>
      </w:r>
      <w:r w:rsidR="00212C4F" w:rsidRPr="00F549D0">
        <w:rPr>
          <w:rFonts w:ascii="Times New Roman" w:eastAsiaTheme="minorEastAsia" w:hAnsi="Times New Roman" w:hint="eastAsia"/>
          <w:szCs w:val="24"/>
          <w:lang w:eastAsia="zh-HK"/>
        </w:rPr>
        <w:t>勞工處中高齡就業計劃</w:t>
      </w:r>
    </w:p>
    <w:p w14:paraId="0261D1DC" w14:textId="290E9D81" w:rsidR="002B6E62" w:rsidRPr="00F549D0" w:rsidRDefault="006D6551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 w:hint="eastAsia"/>
          <w:szCs w:val="24"/>
          <w:lang w:eastAsia="zh-HK"/>
        </w:rPr>
        <w:t>參與僱主</w:t>
      </w:r>
      <w:r w:rsidR="00CD7F92" w:rsidRPr="00F549D0">
        <w:rPr>
          <w:rFonts w:ascii="Times New Roman" w:eastAsiaTheme="minorEastAsia" w:hAnsi="Times New Roman" w:hint="eastAsia"/>
          <w:szCs w:val="24"/>
        </w:rPr>
        <w:t>：</w:t>
      </w:r>
      <w:r w:rsidR="00D3231B" w:rsidRPr="00F549D0">
        <w:rPr>
          <w:rFonts w:ascii="Times New Roman" w:eastAsiaTheme="minorEastAsia" w:hAnsi="Times New Roman" w:hint="eastAsia"/>
          <w:szCs w:val="24"/>
        </w:rPr>
        <w:t>康業服務有限公司（新鴻基地產集團成員）</w:t>
      </w:r>
      <w:r w:rsidR="00CD7F92" w:rsidRPr="00F549D0">
        <w:rPr>
          <w:rFonts w:ascii="Times New Roman" w:eastAsiaTheme="minorEastAsia" w:hAnsi="Times New Roman" w:hint="eastAsia"/>
          <w:szCs w:val="24"/>
        </w:rPr>
        <w:t>／</w:t>
      </w:r>
      <w:r w:rsidR="00EC7D32" w:rsidRPr="00F549D0">
        <w:rPr>
          <w:rFonts w:ascii="Times New Roman" w:eastAsiaTheme="minorEastAsia" w:hAnsi="Times New Roman" w:hint="eastAsia"/>
          <w:szCs w:val="24"/>
        </w:rPr>
        <w:t>帝譽服務有限公司</w:t>
      </w:r>
    </w:p>
    <w:p w14:paraId="5FC046E2" w14:textId="13C3402F" w:rsidR="006D6551" w:rsidRPr="00F549D0" w:rsidRDefault="001C0D85" w:rsidP="00CD7F92">
      <w:pPr>
        <w:rPr>
          <w:rFonts w:ascii="Times New Roman" w:eastAsiaTheme="minorEastAsia" w:hAnsi="Times New Roman"/>
          <w:szCs w:val="24"/>
        </w:rPr>
      </w:pPr>
      <w:r w:rsidRPr="00F549D0">
        <w:rPr>
          <w:rFonts w:ascii="Times New Roman" w:eastAsiaTheme="minorEastAsia" w:hAnsi="Times New Roman"/>
          <w:szCs w:val="24"/>
        </w:rPr>
        <w:t>培訓機構</w:t>
      </w:r>
      <w:r w:rsidR="00CD7F92" w:rsidRPr="00F549D0">
        <w:rPr>
          <w:rFonts w:ascii="Times New Roman" w:eastAsiaTheme="minorEastAsia" w:hAnsi="Times New Roman" w:hint="eastAsia"/>
          <w:szCs w:val="24"/>
        </w:rPr>
        <w:t>：</w:t>
      </w:r>
      <w:r w:rsidR="004B3BF5" w:rsidRPr="00F549D0">
        <w:rPr>
          <w:rFonts w:ascii="Times New Roman" w:eastAsiaTheme="minorEastAsia" w:hAnsi="Times New Roman" w:hint="eastAsia"/>
          <w:szCs w:val="24"/>
        </w:rPr>
        <w:t>香港明愛</w:t>
      </w:r>
    </w:p>
    <w:p w14:paraId="31B15CE4" w14:textId="70B4D6F3" w:rsidR="006D6551" w:rsidRDefault="006D6551" w:rsidP="00CD7F92">
      <w:pPr>
        <w:spacing w:line="300" w:lineRule="exact"/>
        <w:rPr>
          <w:rFonts w:ascii="Times New Roman" w:eastAsiaTheme="minorEastAsia" w:hAnsi="Times New Roman"/>
          <w:sz w:val="22"/>
        </w:rPr>
      </w:pPr>
    </w:p>
    <w:p w14:paraId="74AB158E" w14:textId="04900840" w:rsidR="00F549D0" w:rsidRPr="00CD7F92" w:rsidRDefault="00F549D0" w:rsidP="00CD7F92">
      <w:pPr>
        <w:spacing w:line="300" w:lineRule="exact"/>
        <w:rPr>
          <w:rFonts w:ascii="Times New Roman" w:eastAsiaTheme="minorEastAsia" w:hAnsi="Times New Roman"/>
          <w:sz w:val="22"/>
        </w:rPr>
      </w:pPr>
    </w:p>
    <w:p w14:paraId="26400F75" w14:textId="2F7FC346" w:rsidR="008B3683" w:rsidRPr="00CD7F92" w:rsidRDefault="008B3683" w:rsidP="00CD7F92">
      <w:pPr>
        <w:spacing w:line="300" w:lineRule="exact"/>
        <w:rPr>
          <w:rFonts w:ascii="Times New Roman" w:eastAsiaTheme="minorEastAsia" w:hAnsi="Times New Roman"/>
          <w:sz w:val="18"/>
          <w:szCs w:val="18"/>
        </w:rPr>
      </w:pPr>
      <w:r w:rsidRPr="00CD7F92">
        <w:rPr>
          <w:rFonts w:ascii="Times New Roman" w:eastAsiaTheme="minorEastAsia" w:hAnsi="Times New Roman"/>
          <w:sz w:val="18"/>
          <w:szCs w:val="18"/>
        </w:rPr>
        <w:t>#</w:t>
      </w:r>
      <w:r w:rsidR="00FB0BFB" w:rsidRPr="00CD7F92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B0BFB" w:rsidRPr="00CD7F92">
        <w:rPr>
          <w:rFonts w:ascii="Times New Roman" w:eastAsiaTheme="minorEastAsia" w:hAnsi="Times New Roman"/>
          <w:sz w:val="18"/>
          <w:szCs w:val="18"/>
        </w:rPr>
        <w:t>具體聘用條件，包括薪</w:t>
      </w:r>
      <w:r w:rsidR="00FB0BFB" w:rsidRPr="00CD7F92">
        <w:rPr>
          <w:rFonts w:ascii="Times New Roman" w:eastAsiaTheme="minorEastAsia" w:hAnsi="Times New Roman" w:hint="eastAsia"/>
          <w:sz w:val="18"/>
          <w:szCs w:val="18"/>
        </w:rPr>
        <w:t>金</w:t>
      </w:r>
      <w:r w:rsidRPr="00CD7F92">
        <w:rPr>
          <w:rFonts w:ascii="Times New Roman" w:eastAsiaTheme="minorEastAsia" w:hAnsi="Times New Roman"/>
          <w:sz w:val="18"/>
          <w:szCs w:val="18"/>
        </w:rPr>
        <w:t>、工作時間及地點、福利及</w:t>
      </w:r>
      <w:proofErr w:type="gramStart"/>
      <w:r w:rsidRPr="00CD7F92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CD7F92">
        <w:rPr>
          <w:rFonts w:ascii="Times New Roman" w:eastAsiaTheme="minorEastAsia" w:hAnsi="Times New Roman"/>
          <w:sz w:val="18"/>
          <w:szCs w:val="18"/>
        </w:rPr>
        <w:t>或津貼等，以</w:t>
      </w:r>
      <w:proofErr w:type="gramStart"/>
      <w:r w:rsidRPr="00CD7F92">
        <w:rPr>
          <w:rFonts w:ascii="Times New Roman" w:eastAsiaTheme="minorEastAsia" w:hAnsi="Times New Roman"/>
          <w:sz w:val="18"/>
          <w:szCs w:val="18"/>
        </w:rPr>
        <w:t>僱傭</w:t>
      </w:r>
      <w:proofErr w:type="gramEnd"/>
      <w:r w:rsidRPr="00CD7F92">
        <w:rPr>
          <w:rFonts w:ascii="Times New Roman" w:eastAsiaTheme="minorEastAsia" w:hAnsi="Times New Roman"/>
          <w:sz w:val="18"/>
          <w:szCs w:val="18"/>
        </w:rPr>
        <w:t>雙方最後協議落實為</w:t>
      </w:r>
      <w:proofErr w:type="gramStart"/>
      <w:r w:rsidRPr="00CD7F92">
        <w:rPr>
          <w:rFonts w:ascii="Times New Roman" w:eastAsiaTheme="minorEastAsia" w:hAnsi="Times New Roman"/>
          <w:sz w:val="18"/>
          <w:szCs w:val="18"/>
        </w:rPr>
        <w:t>準</w:t>
      </w:r>
      <w:proofErr w:type="gramEnd"/>
      <w:r w:rsidRPr="00CD7F92">
        <w:rPr>
          <w:rFonts w:ascii="Times New Roman" w:eastAsiaTheme="minorEastAsia" w:hAnsi="Times New Roman"/>
          <w:sz w:val="18"/>
          <w:szCs w:val="18"/>
        </w:rPr>
        <w:t>。</w:t>
      </w:r>
    </w:p>
    <w:p w14:paraId="029DD44C" w14:textId="77777777" w:rsidR="008B3683" w:rsidRPr="00CD7F92" w:rsidRDefault="008B3683" w:rsidP="00CD7F92">
      <w:pPr>
        <w:spacing w:line="300" w:lineRule="exact"/>
        <w:rPr>
          <w:rFonts w:ascii="Times New Roman" w:eastAsiaTheme="minorEastAsia" w:hAnsi="Times New Roman"/>
          <w:sz w:val="18"/>
          <w:szCs w:val="18"/>
        </w:rPr>
      </w:pPr>
      <w:r w:rsidRPr="00CD7F92">
        <w:rPr>
          <w:rFonts w:ascii="Times New Roman" w:eastAsiaTheme="minorEastAsia" w:hAnsi="Times New Roman"/>
          <w:sz w:val="18"/>
          <w:szCs w:val="18"/>
        </w:rPr>
        <w:t xml:space="preserve">^ </w:t>
      </w:r>
      <w:r w:rsidRPr="00CD7F92">
        <w:rPr>
          <w:rFonts w:ascii="Times New Roman" w:eastAsiaTheme="minorEastAsia" w:hAnsi="Times New Roman"/>
          <w:sz w:val="18"/>
          <w:szCs w:val="18"/>
        </w:rPr>
        <w:t>學員可獲發放的再培訓津貼金額將按其實際出席節數計算，每日津貼額為</w:t>
      </w:r>
      <w:r w:rsidRPr="00CD7F92">
        <w:rPr>
          <w:rFonts w:ascii="Times New Roman" w:eastAsiaTheme="minorEastAsia" w:hAnsi="Times New Roman"/>
          <w:sz w:val="18"/>
          <w:szCs w:val="18"/>
        </w:rPr>
        <w:t>$333</w:t>
      </w:r>
      <w:r w:rsidRPr="00CD7F92">
        <w:rPr>
          <w:rFonts w:ascii="Times New Roman" w:eastAsiaTheme="minorEastAsia" w:hAnsi="Times New Roman"/>
          <w:sz w:val="18"/>
          <w:szCs w:val="18"/>
        </w:rPr>
        <w:t>（以每日兩節課堂計算）。</w:t>
      </w:r>
    </w:p>
    <w:p w14:paraId="47113C80" w14:textId="3D7E5E48" w:rsidR="008B3683" w:rsidRPr="00CD7F92" w:rsidRDefault="008B3683" w:rsidP="00CD7F92">
      <w:pPr>
        <w:spacing w:line="300" w:lineRule="exact"/>
        <w:rPr>
          <w:rFonts w:ascii="Times New Roman" w:eastAsiaTheme="minorEastAsia" w:hAnsi="Times New Roman"/>
          <w:sz w:val="18"/>
          <w:szCs w:val="18"/>
        </w:rPr>
      </w:pPr>
      <w:r w:rsidRPr="00CD7F92">
        <w:rPr>
          <w:rFonts w:ascii="Times New Roman" w:eastAsiaTheme="minorEastAsia" w:hAnsi="Times New Roman"/>
          <w:sz w:val="18"/>
          <w:szCs w:val="18"/>
        </w:rPr>
        <w:t xml:space="preserve">* </w:t>
      </w:r>
      <w:r w:rsidRPr="00CD7F92">
        <w:rPr>
          <w:rFonts w:ascii="Times New Roman" w:eastAsiaTheme="minorEastAsia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CD7F92">
        <w:rPr>
          <w:rFonts w:ascii="Times New Roman" w:eastAsiaTheme="minorEastAsia" w:hAnsi="Times New Roman"/>
          <w:sz w:val="18"/>
          <w:szCs w:val="18"/>
        </w:rPr>
        <w:t>ERB</w:t>
      </w:r>
      <w:r w:rsidRPr="00CD7F92">
        <w:rPr>
          <w:rFonts w:ascii="Times New Roman" w:eastAsiaTheme="minorEastAsia" w:hAnsi="Times New Roman"/>
          <w:sz w:val="18"/>
          <w:szCs w:val="18"/>
        </w:rPr>
        <w:t>就計劃的培訓及一切相關安排保留最終決定權。</w:t>
      </w:r>
    </w:p>
    <w:p w14:paraId="2BF5D738" w14:textId="74DABA7A" w:rsidR="008B3683" w:rsidRDefault="008B3683" w:rsidP="001C0D85">
      <w:pPr>
        <w:pStyle w:val="a4"/>
        <w:ind w:leftChars="0" w:left="602"/>
        <w:rPr>
          <w:rFonts w:ascii="Times New Roman" w:eastAsiaTheme="minorEastAsia" w:hAnsi="Times New Roman"/>
          <w:sz w:val="22"/>
        </w:rPr>
      </w:pPr>
    </w:p>
    <w:p w14:paraId="0630E17F" w14:textId="77777777" w:rsidR="00F549D0" w:rsidRPr="00283079" w:rsidRDefault="00F549D0" w:rsidP="001C0D85">
      <w:pPr>
        <w:pStyle w:val="a4"/>
        <w:ind w:leftChars="0" w:left="602"/>
        <w:rPr>
          <w:rFonts w:ascii="Times New Roman" w:eastAsiaTheme="minorEastAsia" w:hAnsi="Times New Roman"/>
          <w:sz w:val="22"/>
        </w:rPr>
      </w:pPr>
    </w:p>
    <w:p w14:paraId="041BA801" w14:textId="77777777" w:rsidR="00F549D0" w:rsidRPr="00B93AEB" w:rsidRDefault="00F549D0" w:rsidP="00F549D0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ERB</w:t>
      </w:r>
      <w:r w:rsidRPr="00B93AEB">
        <w:rPr>
          <w:rFonts w:ascii="Times New Roman" w:hAnsi="Times New Roman"/>
          <w:szCs w:val="24"/>
        </w:rPr>
        <w:t>熱線</w:t>
      </w:r>
      <w:proofErr w:type="gramStart"/>
      <w:r w:rsidRPr="00B93AEB">
        <w:rPr>
          <w:rFonts w:ascii="Times New Roman" w:hAnsi="Times New Roman"/>
          <w:szCs w:val="24"/>
        </w:rPr>
        <w:t>︰</w:t>
      </w:r>
      <w:proofErr w:type="gramEnd"/>
      <w:r w:rsidRPr="00B93AEB">
        <w:rPr>
          <w:rFonts w:ascii="Times New Roman" w:hAnsi="Times New Roman"/>
          <w:szCs w:val="24"/>
        </w:rPr>
        <w:t xml:space="preserve">182 182 </w:t>
      </w:r>
    </w:p>
    <w:p w14:paraId="3408D075" w14:textId="77777777" w:rsidR="00F549D0" w:rsidRPr="00B93AEB" w:rsidRDefault="00F549D0" w:rsidP="00F549D0">
      <w:pPr>
        <w:jc w:val="both"/>
        <w:rPr>
          <w:rFonts w:ascii="Times New Roman" w:hAnsi="Times New Roman"/>
          <w:szCs w:val="24"/>
        </w:rPr>
      </w:pPr>
      <w:hyperlink r:id="rId8" w:history="1">
        <w:r w:rsidRPr="00B93AEB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5131E4C8" w14:textId="77777777" w:rsidR="00F549D0" w:rsidRPr="00B93AEB" w:rsidRDefault="00F549D0" w:rsidP="00F549D0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 xml:space="preserve">“My ERB” Facebook </w:t>
      </w:r>
      <w:r w:rsidRPr="00B93AEB">
        <w:rPr>
          <w:rFonts w:ascii="Times New Roman" w:hAnsi="Times New Roman"/>
          <w:szCs w:val="24"/>
        </w:rPr>
        <w:t>專頁</w:t>
      </w:r>
    </w:p>
    <w:p w14:paraId="0222A30D" w14:textId="77777777" w:rsidR="00F549D0" w:rsidRPr="006D1C61" w:rsidRDefault="00F549D0" w:rsidP="00F549D0">
      <w:pPr>
        <w:jc w:val="both"/>
        <w:rPr>
          <w:rFonts w:ascii="Times New Roman" w:hAnsi="Times New Roman"/>
          <w:szCs w:val="24"/>
        </w:rPr>
      </w:pPr>
      <w:r w:rsidRPr="00B93AEB">
        <w:rPr>
          <w:rFonts w:ascii="Times New Roman" w:hAnsi="Times New Roman"/>
          <w:szCs w:val="24"/>
        </w:rPr>
        <w:t>“</w:t>
      </w:r>
      <w:r w:rsidRPr="00B93AEB">
        <w:rPr>
          <w:rFonts w:ascii="Times New Roman" w:hAnsi="Times New Roman"/>
          <w:szCs w:val="24"/>
        </w:rPr>
        <w:t>蔣知識</w:t>
      </w:r>
      <w:r w:rsidRPr="00B93AEB">
        <w:rPr>
          <w:rFonts w:ascii="Times New Roman" w:hAnsi="Times New Roman"/>
          <w:szCs w:val="24"/>
        </w:rPr>
        <w:t>Captain K” IG</w:t>
      </w:r>
    </w:p>
    <w:p w14:paraId="62DCA85E" w14:textId="77777777" w:rsidR="00CE387B" w:rsidRPr="00283079" w:rsidRDefault="00CE387B" w:rsidP="00E44ED2">
      <w:pPr>
        <w:spacing w:line="240" w:lineRule="exact"/>
        <w:rPr>
          <w:rFonts w:ascii="Times New Roman" w:eastAsiaTheme="minorEastAsia" w:hAnsi="Times New Roman"/>
          <w:sz w:val="22"/>
        </w:rPr>
      </w:pPr>
    </w:p>
    <w:sectPr w:rsidR="00CE387B" w:rsidRPr="00283079" w:rsidSect="00CD7F92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9F8C0" w14:textId="77777777" w:rsidR="00A059C6" w:rsidRDefault="00A059C6" w:rsidP="005E0D7D">
      <w:r>
        <w:separator/>
      </w:r>
    </w:p>
  </w:endnote>
  <w:endnote w:type="continuationSeparator" w:id="0">
    <w:p w14:paraId="016CFAFB" w14:textId="77777777" w:rsidR="00A059C6" w:rsidRDefault="00A059C6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5EE9211C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815A79" w:rsidRPr="00815A79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AFD5" w14:textId="77777777" w:rsidR="00A059C6" w:rsidRDefault="00A059C6" w:rsidP="005E0D7D">
      <w:r>
        <w:separator/>
      </w:r>
    </w:p>
  </w:footnote>
  <w:footnote w:type="continuationSeparator" w:id="0">
    <w:p w14:paraId="5A17AB6E" w14:textId="77777777" w:rsidR="00A059C6" w:rsidRDefault="00A059C6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5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6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7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0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1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27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9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2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542865623">
    <w:abstractNumId w:val="27"/>
  </w:num>
  <w:num w:numId="2" w16cid:durableId="232661172">
    <w:abstractNumId w:val="23"/>
  </w:num>
  <w:num w:numId="3" w16cid:durableId="1746535234">
    <w:abstractNumId w:val="8"/>
  </w:num>
  <w:num w:numId="4" w16cid:durableId="2142338536">
    <w:abstractNumId w:val="6"/>
  </w:num>
  <w:num w:numId="5" w16cid:durableId="2125035554">
    <w:abstractNumId w:val="24"/>
  </w:num>
  <w:num w:numId="6" w16cid:durableId="2048943158">
    <w:abstractNumId w:val="13"/>
  </w:num>
  <w:num w:numId="7" w16cid:durableId="1648900325">
    <w:abstractNumId w:val="21"/>
  </w:num>
  <w:num w:numId="8" w16cid:durableId="106705220">
    <w:abstractNumId w:val="12"/>
  </w:num>
  <w:num w:numId="9" w16cid:durableId="320280758">
    <w:abstractNumId w:val="1"/>
  </w:num>
  <w:num w:numId="10" w16cid:durableId="968097875">
    <w:abstractNumId w:val="17"/>
  </w:num>
  <w:num w:numId="11" w16cid:durableId="1269002703">
    <w:abstractNumId w:val="18"/>
  </w:num>
  <w:num w:numId="12" w16cid:durableId="982462354">
    <w:abstractNumId w:val="9"/>
  </w:num>
  <w:num w:numId="13" w16cid:durableId="1169324395">
    <w:abstractNumId w:val="22"/>
  </w:num>
  <w:num w:numId="14" w16cid:durableId="143662179">
    <w:abstractNumId w:val="3"/>
  </w:num>
  <w:num w:numId="15" w16cid:durableId="1756978524">
    <w:abstractNumId w:val="28"/>
  </w:num>
  <w:num w:numId="16" w16cid:durableId="1732576665">
    <w:abstractNumId w:val="15"/>
  </w:num>
  <w:num w:numId="17" w16cid:durableId="367485084">
    <w:abstractNumId w:val="10"/>
  </w:num>
  <w:num w:numId="18" w16cid:durableId="854004431">
    <w:abstractNumId w:val="4"/>
  </w:num>
  <w:num w:numId="19" w16cid:durableId="313022570">
    <w:abstractNumId w:val="11"/>
  </w:num>
  <w:num w:numId="20" w16cid:durableId="1448966228">
    <w:abstractNumId w:val="7"/>
  </w:num>
  <w:num w:numId="21" w16cid:durableId="58022209">
    <w:abstractNumId w:val="14"/>
  </w:num>
  <w:num w:numId="22" w16cid:durableId="1422675833">
    <w:abstractNumId w:val="20"/>
  </w:num>
  <w:num w:numId="23" w16cid:durableId="564295715">
    <w:abstractNumId w:val="5"/>
  </w:num>
  <w:num w:numId="24" w16cid:durableId="243998817">
    <w:abstractNumId w:val="30"/>
  </w:num>
  <w:num w:numId="25" w16cid:durableId="760183883">
    <w:abstractNumId w:val="19"/>
  </w:num>
  <w:num w:numId="26" w16cid:durableId="1260062985">
    <w:abstractNumId w:val="25"/>
  </w:num>
  <w:num w:numId="27" w16cid:durableId="1966502828">
    <w:abstractNumId w:val="29"/>
  </w:num>
  <w:num w:numId="28" w16cid:durableId="1684475843">
    <w:abstractNumId w:val="0"/>
  </w:num>
  <w:num w:numId="29" w16cid:durableId="1489058394">
    <w:abstractNumId w:val="2"/>
  </w:num>
  <w:num w:numId="30" w16cid:durableId="433091917">
    <w:abstractNumId w:val="16"/>
  </w:num>
  <w:num w:numId="31" w16cid:durableId="868109005">
    <w:abstractNumId w:val="26"/>
  </w:num>
  <w:num w:numId="32" w16cid:durableId="968242896">
    <w:abstractNumId w:val="31"/>
  </w:num>
  <w:num w:numId="33" w16cid:durableId="13824861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C6375"/>
    <w:rsid w:val="000C659B"/>
    <w:rsid w:val="000C6BA8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26DA2"/>
    <w:rsid w:val="00127E25"/>
    <w:rsid w:val="00136098"/>
    <w:rsid w:val="001368B1"/>
    <w:rsid w:val="00137A5D"/>
    <w:rsid w:val="00146B56"/>
    <w:rsid w:val="00150B86"/>
    <w:rsid w:val="00154F26"/>
    <w:rsid w:val="00161DAA"/>
    <w:rsid w:val="00162E16"/>
    <w:rsid w:val="00162E2E"/>
    <w:rsid w:val="00167C94"/>
    <w:rsid w:val="00171AF1"/>
    <w:rsid w:val="0018300C"/>
    <w:rsid w:val="00192769"/>
    <w:rsid w:val="00192BD5"/>
    <w:rsid w:val="001938C1"/>
    <w:rsid w:val="001959B8"/>
    <w:rsid w:val="00197998"/>
    <w:rsid w:val="001A2DA7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F01FC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2C4F"/>
    <w:rsid w:val="002341A0"/>
    <w:rsid w:val="0024240E"/>
    <w:rsid w:val="002471B7"/>
    <w:rsid w:val="00251DA5"/>
    <w:rsid w:val="00263CCA"/>
    <w:rsid w:val="00265A26"/>
    <w:rsid w:val="00267BE1"/>
    <w:rsid w:val="00283079"/>
    <w:rsid w:val="0029545C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37E4"/>
    <w:rsid w:val="00303C3A"/>
    <w:rsid w:val="00305DB9"/>
    <w:rsid w:val="00307277"/>
    <w:rsid w:val="0031056B"/>
    <w:rsid w:val="00321657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76710"/>
    <w:rsid w:val="00382FDC"/>
    <w:rsid w:val="003A2CEB"/>
    <w:rsid w:val="003B382F"/>
    <w:rsid w:val="003B54D6"/>
    <w:rsid w:val="003B5C55"/>
    <w:rsid w:val="003B7CDA"/>
    <w:rsid w:val="003C3596"/>
    <w:rsid w:val="003C5D23"/>
    <w:rsid w:val="003D1371"/>
    <w:rsid w:val="003E156C"/>
    <w:rsid w:val="003E31AA"/>
    <w:rsid w:val="003E4820"/>
    <w:rsid w:val="003E56DE"/>
    <w:rsid w:val="003E5B36"/>
    <w:rsid w:val="004070FB"/>
    <w:rsid w:val="004115BB"/>
    <w:rsid w:val="00413512"/>
    <w:rsid w:val="004212AC"/>
    <w:rsid w:val="00424EB1"/>
    <w:rsid w:val="0043195B"/>
    <w:rsid w:val="004454BC"/>
    <w:rsid w:val="00446EB3"/>
    <w:rsid w:val="00447A59"/>
    <w:rsid w:val="0045192E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5CE8"/>
    <w:rsid w:val="004A0935"/>
    <w:rsid w:val="004A3A28"/>
    <w:rsid w:val="004A6C93"/>
    <w:rsid w:val="004B0DB6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52DA"/>
    <w:rsid w:val="005036B1"/>
    <w:rsid w:val="005054F9"/>
    <w:rsid w:val="00512061"/>
    <w:rsid w:val="00512B47"/>
    <w:rsid w:val="00516C47"/>
    <w:rsid w:val="00530CBB"/>
    <w:rsid w:val="00531A29"/>
    <w:rsid w:val="00533353"/>
    <w:rsid w:val="00534C58"/>
    <w:rsid w:val="0053503A"/>
    <w:rsid w:val="005372D6"/>
    <w:rsid w:val="00543DA7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F5762"/>
    <w:rsid w:val="00607D84"/>
    <w:rsid w:val="00630EEC"/>
    <w:rsid w:val="00633F99"/>
    <w:rsid w:val="00634F55"/>
    <w:rsid w:val="006606EE"/>
    <w:rsid w:val="00665FAE"/>
    <w:rsid w:val="00665FFA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4068"/>
    <w:rsid w:val="006B7F77"/>
    <w:rsid w:val="006C27CA"/>
    <w:rsid w:val="006C3C52"/>
    <w:rsid w:val="006D03BC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3286"/>
    <w:rsid w:val="00755550"/>
    <w:rsid w:val="00755E7D"/>
    <w:rsid w:val="00767ECC"/>
    <w:rsid w:val="00770A9E"/>
    <w:rsid w:val="00771493"/>
    <w:rsid w:val="00776375"/>
    <w:rsid w:val="00776C76"/>
    <w:rsid w:val="0078512B"/>
    <w:rsid w:val="00785BDB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11E34"/>
    <w:rsid w:val="00815A79"/>
    <w:rsid w:val="008177B5"/>
    <w:rsid w:val="00821D15"/>
    <w:rsid w:val="0082230E"/>
    <w:rsid w:val="00833D17"/>
    <w:rsid w:val="00836242"/>
    <w:rsid w:val="00836C20"/>
    <w:rsid w:val="00845398"/>
    <w:rsid w:val="008459D6"/>
    <w:rsid w:val="00855ACE"/>
    <w:rsid w:val="00861683"/>
    <w:rsid w:val="0086196A"/>
    <w:rsid w:val="00861E47"/>
    <w:rsid w:val="00875536"/>
    <w:rsid w:val="00882718"/>
    <w:rsid w:val="008830C3"/>
    <w:rsid w:val="00887916"/>
    <w:rsid w:val="008A0601"/>
    <w:rsid w:val="008B3683"/>
    <w:rsid w:val="008C3AAA"/>
    <w:rsid w:val="008E0A4E"/>
    <w:rsid w:val="008E127C"/>
    <w:rsid w:val="008E130F"/>
    <w:rsid w:val="008E3071"/>
    <w:rsid w:val="008F0FC3"/>
    <w:rsid w:val="008F117C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61299"/>
    <w:rsid w:val="0096746E"/>
    <w:rsid w:val="00967D9D"/>
    <w:rsid w:val="00971D0E"/>
    <w:rsid w:val="00997594"/>
    <w:rsid w:val="00997743"/>
    <w:rsid w:val="009A1016"/>
    <w:rsid w:val="009A157F"/>
    <w:rsid w:val="009B1332"/>
    <w:rsid w:val="009B61D7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32BA"/>
    <w:rsid w:val="00A059C6"/>
    <w:rsid w:val="00A1545B"/>
    <w:rsid w:val="00A27590"/>
    <w:rsid w:val="00A30246"/>
    <w:rsid w:val="00A30E0B"/>
    <w:rsid w:val="00A3623A"/>
    <w:rsid w:val="00A366DF"/>
    <w:rsid w:val="00A41350"/>
    <w:rsid w:val="00A50B98"/>
    <w:rsid w:val="00A54394"/>
    <w:rsid w:val="00A56F73"/>
    <w:rsid w:val="00A575EA"/>
    <w:rsid w:val="00A6393E"/>
    <w:rsid w:val="00A70D78"/>
    <w:rsid w:val="00A76D88"/>
    <w:rsid w:val="00A91C2A"/>
    <w:rsid w:val="00A96C01"/>
    <w:rsid w:val="00A9749B"/>
    <w:rsid w:val="00AA578C"/>
    <w:rsid w:val="00AB4FCB"/>
    <w:rsid w:val="00AC16A3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6605D"/>
    <w:rsid w:val="00B660E2"/>
    <w:rsid w:val="00B742A8"/>
    <w:rsid w:val="00B76024"/>
    <w:rsid w:val="00B76388"/>
    <w:rsid w:val="00B90FAB"/>
    <w:rsid w:val="00B95693"/>
    <w:rsid w:val="00B96E32"/>
    <w:rsid w:val="00BA580C"/>
    <w:rsid w:val="00BA6B73"/>
    <w:rsid w:val="00BB0FB9"/>
    <w:rsid w:val="00BC12C3"/>
    <w:rsid w:val="00BC1DFD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B08B2"/>
    <w:rsid w:val="00CB0CB9"/>
    <w:rsid w:val="00CB675B"/>
    <w:rsid w:val="00CC1AAD"/>
    <w:rsid w:val="00CC1F94"/>
    <w:rsid w:val="00CC30D9"/>
    <w:rsid w:val="00CC3FA3"/>
    <w:rsid w:val="00CC5265"/>
    <w:rsid w:val="00CD7F92"/>
    <w:rsid w:val="00CE387B"/>
    <w:rsid w:val="00CE4300"/>
    <w:rsid w:val="00CE6AFC"/>
    <w:rsid w:val="00CE6DB3"/>
    <w:rsid w:val="00D14189"/>
    <w:rsid w:val="00D16B7E"/>
    <w:rsid w:val="00D25600"/>
    <w:rsid w:val="00D3231B"/>
    <w:rsid w:val="00D435DE"/>
    <w:rsid w:val="00D45116"/>
    <w:rsid w:val="00D532C9"/>
    <w:rsid w:val="00D54566"/>
    <w:rsid w:val="00D64093"/>
    <w:rsid w:val="00D643CC"/>
    <w:rsid w:val="00D81CA3"/>
    <w:rsid w:val="00DB4CCD"/>
    <w:rsid w:val="00DB5FF5"/>
    <w:rsid w:val="00DC2021"/>
    <w:rsid w:val="00DD0B7D"/>
    <w:rsid w:val="00DD2B30"/>
    <w:rsid w:val="00DD2BFE"/>
    <w:rsid w:val="00DD74A6"/>
    <w:rsid w:val="00DD7825"/>
    <w:rsid w:val="00DE4218"/>
    <w:rsid w:val="00DE56E7"/>
    <w:rsid w:val="00DE5885"/>
    <w:rsid w:val="00DE71E3"/>
    <w:rsid w:val="00DE7FF0"/>
    <w:rsid w:val="00DF31CD"/>
    <w:rsid w:val="00E06E2E"/>
    <w:rsid w:val="00E200B6"/>
    <w:rsid w:val="00E20F3E"/>
    <w:rsid w:val="00E27821"/>
    <w:rsid w:val="00E3287E"/>
    <w:rsid w:val="00E36B04"/>
    <w:rsid w:val="00E44ED2"/>
    <w:rsid w:val="00E46D0F"/>
    <w:rsid w:val="00E614D0"/>
    <w:rsid w:val="00E70847"/>
    <w:rsid w:val="00E759B1"/>
    <w:rsid w:val="00E80F77"/>
    <w:rsid w:val="00E82F49"/>
    <w:rsid w:val="00EA6A1C"/>
    <w:rsid w:val="00EB056A"/>
    <w:rsid w:val="00EB2367"/>
    <w:rsid w:val="00EB3B0C"/>
    <w:rsid w:val="00EB750C"/>
    <w:rsid w:val="00EC493A"/>
    <w:rsid w:val="00EC7D32"/>
    <w:rsid w:val="00ED0BE1"/>
    <w:rsid w:val="00ED212B"/>
    <w:rsid w:val="00ED2920"/>
    <w:rsid w:val="00ED3F6D"/>
    <w:rsid w:val="00ED5A8A"/>
    <w:rsid w:val="00ED5ED0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49D0"/>
    <w:rsid w:val="00F658CD"/>
    <w:rsid w:val="00F710FE"/>
    <w:rsid w:val="00F73C58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D2836"/>
    <w:rsid w:val="00FD2A23"/>
    <w:rsid w:val="00FD7A5F"/>
    <w:rsid w:val="00FE588F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D7F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5A79"/>
    <w:pPr>
      <w:outlineLvl w:val="2"/>
    </w:pPr>
    <w:rPr>
      <w:rFonts w:ascii="Times New Roman" w:eastAsiaTheme="minorEastAsia" w:hAnsi="Times New Roman"/>
      <w:sz w:val="28"/>
      <w:szCs w:val="24"/>
      <w:lang w:eastAsia="zh-HK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CD7F92"/>
    <w:rPr>
      <w:rFonts w:asciiTheme="majorHAnsi" w:eastAsiaTheme="majorEastAsia" w:hAnsiTheme="majorHAnsi" w:cstheme="majorBidi"/>
      <w:b/>
      <w:bCs/>
      <w:kern w:val="2"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815A79"/>
    <w:rPr>
      <w:rFonts w:ascii="Times New Roman" w:eastAsiaTheme="minorEastAsia" w:hAnsi="Times New Roman"/>
      <w:kern w:val="2"/>
      <w:sz w:val="28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67D0-B6E5-46F2-AEDD-BED2BB2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17</cp:revision>
  <cp:lastPrinted>2024-03-11T16:09:00Z</cp:lastPrinted>
  <dcterms:created xsi:type="dcterms:W3CDTF">2024-08-30T02:12:00Z</dcterms:created>
  <dcterms:modified xsi:type="dcterms:W3CDTF">2024-12-16T14:20:00Z</dcterms:modified>
</cp:coreProperties>
</file>